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F329" w14:textId="77777777" w:rsidR="00CA42A5" w:rsidRDefault="003A1378" w:rsidP="00133593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noProof/>
        </w:rPr>
      </w:pPr>
      <w:r>
        <w:rPr>
          <w:noProof/>
        </w:rPr>
        <w:tab/>
      </w:r>
    </w:p>
    <w:p w14:paraId="292C70EB" w14:textId="13BACF9A" w:rsidR="00133593" w:rsidRDefault="00133593" w:rsidP="00CA42A5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</w:pPr>
      <w:r w:rsidRPr="00CA42A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 xml:space="preserve">GIT </w:t>
      </w:r>
      <w:r w:rsidR="00426C5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>&amp;</w:t>
      </w:r>
      <w:r w:rsidRPr="00CA42A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 xml:space="preserve"> GITHUB</w:t>
      </w:r>
    </w:p>
    <w:p w14:paraId="07EC0D80" w14:textId="77777777" w:rsidR="007A2907" w:rsidRPr="00CA42A5" w:rsidRDefault="007A2907" w:rsidP="00CA42A5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73E000B2" w14:textId="28F4B0E1" w:rsidR="00A90F0D" w:rsidRDefault="00D74577" w:rsidP="007A2907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noProof/>
        </w:rPr>
      </w:pPr>
      <w:r>
        <w:rPr>
          <w:noProof/>
        </w:rPr>
        <w:drawing>
          <wp:inline distT="0" distB="0" distL="0" distR="0" wp14:anchorId="47362F7F" wp14:editId="52B6EF6A">
            <wp:extent cx="5990503" cy="3091180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25" cy="309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F078" w14:textId="77777777" w:rsidR="00972A54" w:rsidRDefault="00972A54" w:rsidP="00A90F0D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noProof/>
        </w:rPr>
      </w:pPr>
    </w:p>
    <w:p w14:paraId="32F0E06B" w14:textId="115D3464" w:rsidR="00972A54" w:rsidRDefault="003A1378" w:rsidP="00B92E2B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61F4775E" wp14:editId="50AB0E62">
            <wp:extent cx="5451324" cy="2952750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75" cy="29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281E" w14:textId="77777777" w:rsidR="00B92E2B" w:rsidRPr="00B92E2B" w:rsidRDefault="00B92E2B" w:rsidP="007C7CB0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</w:p>
    <w:p w14:paraId="7884F976" w14:textId="497F8357" w:rsidR="00133593" w:rsidRPr="00C6703C" w:rsidRDefault="00F75EE2" w:rsidP="00C6703C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</w:pPr>
      <w:r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>Doc</w:t>
      </w:r>
      <w:r w:rsidR="00B92E2B"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>s:</w:t>
      </w:r>
      <w:r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B92E2B" w:rsidRPr="007C7CB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pt-BR"/>
          </w:rPr>
          <w:t>https://git-scm.com/doc</w:t>
        </w:r>
      </w:hyperlink>
    </w:p>
    <w:p w14:paraId="3D1949EA" w14:textId="2AD1BC1B" w:rsidR="002B12E3" w:rsidRPr="00C6703C" w:rsidRDefault="0007567B" w:rsidP="00C6703C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  <w:lastRenderedPageBreak/>
        <w:t>COMMANDS</w:t>
      </w:r>
    </w:p>
    <w:p w14:paraId="73D052C5" w14:textId="18A4CD08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--version</w:t>
      </w:r>
    </w:p>
    <w:p w14:paraId="1A04428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init</w:t>
      </w:r>
    </w:p>
    <w:p w14:paraId="30784148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m -rf .git</w:t>
      </w:r>
    </w:p>
    <w:p w14:paraId="106D28A6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global user.name "Emanuel Quintino"</w:t>
      </w:r>
    </w:p>
    <w:p w14:paraId="46BD1257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global user.email "emanuelquintino@hotmail.com"</w:t>
      </w:r>
    </w:p>
    <w:p w14:paraId="5E75699F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global core.editor "code -w"</w:t>
      </w:r>
    </w:p>
    <w:p w14:paraId="5961E6AE" w14:textId="7A40BE45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global --unset use</w:t>
      </w:r>
      <w:r w:rsidR="00F47C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email</w:t>
      </w:r>
    </w:p>
    <w:p w14:paraId="1BDB8CF6" w14:textId="2303D8C3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global</w:t>
      </w:r>
      <w:r w:rsidR="00A15C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15C78"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-list</w:t>
      </w:r>
      <w:r w:rsidR="00A15C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50BB747C" w14:textId="1808A74D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local</w:t>
      </w:r>
      <w:r w:rsidR="00A15C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15C78"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-list</w:t>
      </w:r>
    </w:p>
    <w:p w14:paraId="42709EF3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status (Working Directory, Stage Area, Repository(Logs))</w:t>
      </w:r>
    </w:p>
    <w:p w14:paraId="758EAB50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add .</w:t>
      </w:r>
    </w:p>
    <w:p w14:paraId="7D4F107F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m --cached (add file name)</w:t>
      </w:r>
    </w:p>
    <w:p w14:paraId="5D38E2D4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store .</w:t>
      </w:r>
    </w:p>
    <w:p w14:paraId="6A62C13F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store --staged .</w:t>
      </w:r>
    </w:p>
    <w:p w14:paraId="699C6CBE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mmit -m "first commit"</w:t>
      </w:r>
    </w:p>
    <w:p w14:paraId="3104B394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mmit --amend -m "new message"</w:t>
      </w:r>
    </w:p>
    <w:p w14:paraId="1C6A0697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set --soft HEAD~1</w:t>
      </w:r>
    </w:p>
    <w:p w14:paraId="2A8B8FD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set --hard HEAD~2</w:t>
      </w:r>
    </w:p>
    <w:p w14:paraId="47193146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log</w:t>
      </w:r>
    </w:p>
    <w:p w14:paraId="2C8416EF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log -n 3</w:t>
      </w:r>
    </w:p>
    <w:p w14:paraId="627093C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diff</w:t>
      </w:r>
    </w:p>
    <w:p w14:paraId="13E15784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branch -M main</w:t>
      </w:r>
    </w:p>
    <w:p w14:paraId="46E714DB" w14:textId="77777777" w:rsid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mote add origin (add address)</w:t>
      </w:r>
    </w:p>
    <w:p w14:paraId="370CDC14" w14:textId="0C63A7C5" w:rsidR="002F497F" w:rsidRPr="00C6703C" w:rsidRDefault="002F497F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mote remove origin (add address)</w:t>
      </w:r>
    </w:p>
    <w:p w14:paraId="2A17EE5A" w14:textId="1F0FC260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mote -v (consult remote address)</w:t>
      </w:r>
    </w:p>
    <w:p w14:paraId="731FAF89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push -u origin main</w:t>
      </w:r>
    </w:p>
    <w:p w14:paraId="219E077E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push</w:t>
      </w:r>
    </w:p>
    <w:p w14:paraId="469235D4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pull</w:t>
      </w:r>
    </w:p>
    <w:p w14:paraId="7227E3AC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lone (add link)</w:t>
      </w:r>
    </w:p>
    <w:p w14:paraId="7F563FA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branch</w:t>
      </w:r>
    </w:p>
    <w:p w14:paraId="2AD41753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branch (branch name)</w:t>
      </w:r>
    </w:p>
    <w:p w14:paraId="258F8D2B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branch -D (branch name)</w:t>
      </w:r>
    </w:p>
    <w:p w14:paraId="0F275F13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heckout (branch name)</w:t>
      </w:r>
    </w:p>
    <w:p w14:paraId="7477151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heckout -b (branch name)</w:t>
      </w:r>
    </w:p>
    <w:p w14:paraId="17704416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merge (branch name)</w:t>
      </w:r>
    </w:p>
    <w:p w14:paraId="48F0ACE0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push origin (branch name)</w:t>
      </w:r>
    </w:p>
    <w:p w14:paraId="5424DFA5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push -u origin (branch name)</w:t>
      </w:r>
    </w:p>
    <w:p w14:paraId="25A4A7B7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fetch</w:t>
      </w:r>
    </w:p>
    <w:p w14:paraId="57A0C76E" w14:textId="1BB6DEB5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m -r --cached . (clear cached Git and remove file GitHub)</w:t>
      </w:r>
    </w:p>
    <w:p w14:paraId="0E357DDD" w14:textId="77777777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Untracked): São os arquivos que ainda não são monitorados pelo GIT.</w:t>
      </w:r>
    </w:p>
    <w:p w14:paraId="352A3152" w14:textId="106E6D8E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Modified): Arquivos commitados e agora foram modificados.</w:t>
      </w:r>
    </w:p>
    <w:p w14:paraId="2EB2ECCF" w14:textId="466AA32C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Added): Arquivos que não foram commitados mas já rodou git add.</w:t>
      </w:r>
    </w:p>
    <w:p w14:paraId="6944E495" w14:textId="731AFEFF" w:rsidR="00B96765" w:rsidRPr="00E12262" w:rsidRDefault="002B12E3" w:rsidP="00B92E2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Deleted): São arquivo que foram removidos.</w:t>
      </w:r>
    </w:p>
    <w:p w14:paraId="6035932B" w14:textId="77777777" w:rsidR="00E12262" w:rsidRDefault="00E12262" w:rsidP="00A90F0D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5CABC37D" w14:textId="77777777" w:rsidR="00E12262" w:rsidRDefault="00E12262" w:rsidP="00E12262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3D46EF1F" w14:textId="42B9602F" w:rsidR="00485D0C" w:rsidRPr="00E12262" w:rsidRDefault="00485D0C" w:rsidP="00E12262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  <w:r w:rsidRPr="00CC3563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Configurando SSH</w:t>
      </w:r>
    </w:p>
    <w:p w14:paraId="655043C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SH é uma sigla para Secure Shell, um termo e protocolo de um mecanismo de segurança na rede. </w:t>
      </w:r>
    </w:p>
    <w:p w14:paraId="534579D1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5F342C" w14:textId="7680DC14" w:rsidR="00485D0C" w:rsidRPr="00C21AC2" w:rsidRDefault="00485D0C" w:rsidP="00C21AC2">
      <w:pPr>
        <w:spacing w:before="100" w:beforeAutospacing="1" w:after="100" w:afterAutospacing="1" w:line="240" w:lineRule="auto"/>
        <w:ind w:right="141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21A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ando a chave SSH</w:t>
      </w:r>
    </w:p>
    <w:p w14:paraId="7E614F60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2F1C71" w14:textId="0E98A2E9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bra Terminal</w:t>
      </w:r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macOS / Linux)</w:t>
      </w:r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it Bash</w:t>
      </w:r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Windows)</w:t>
      </w:r>
    </w:p>
    <w:p w14:paraId="086323F3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66CF5B" w14:textId="4D53E2D3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Cole o comando abaixo, substituindo o endereço de e-mail pelo seu GitHub.</w:t>
      </w:r>
    </w:p>
    <w:p w14:paraId="292DCB19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029CC4" w14:textId="77777777" w:rsidR="00485D0C" w:rsidRPr="00485D0C" w:rsidRDefault="00485D0C" w:rsidP="00AB57D5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keygen -t ed25519 -C "seuemail@gmail.com"</w:t>
      </w:r>
    </w:p>
    <w:p w14:paraId="0637D67F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2C73D8" w14:textId="60CF53FF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Isto cria uma nova chave SSH, usando o nome de e-mail fornecido como uma etiqueta.</w:t>
      </w:r>
    </w:p>
    <w:p w14:paraId="6F64F7A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81240D" w14:textId="00FC2F57" w:rsidR="00485D0C" w:rsidRPr="00485D0C" w:rsidRDefault="00485D0C" w:rsidP="00606346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enerating public/id_algorithm key pair.</w:t>
      </w:r>
    </w:p>
    <w:p w14:paraId="09CBB7B6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536C6C" w14:textId="5B5FBA6B" w:rsidR="00485D0C" w:rsidRPr="00485D0C" w:rsidRDefault="00485D0C" w:rsidP="00606346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aparecer a solicitação "Enter a file in which to save the key", pressione </w:t>
      </w:r>
      <w:r w:rsidRPr="00C165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TER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06736AF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14DC3A23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O local padrão do arquivo será aceito.</w:t>
      </w:r>
    </w:p>
    <w:p w14:paraId="5FAF1C77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5CD71A41" w14:textId="05766985" w:rsidR="00485D0C" w:rsidRPr="00485D0C" w:rsidRDefault="00485D0C" w:rsidP="002A12F5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 a file in which to save the key (/Users/you/.ssh/id_algorithm): [Press enter]</w:t>
      </w:r>
    </w:p>
    <w:p w14:paraId="6531800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4195BE" w14:textId="28C7D946" w:rsidR="00485D0C" w:rsidRDefault="00485D0C" w:rsidP="007D6AD8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 Digite uma senha secreta segura no prompt. Para obter mais informações, consulte (</w:t>
      </w:r>
      <w:hyperlink r:id="rId11" w:history="1">
        <w:r w:rsidR="007D6AD8" w:rsidRPr="0002170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ocs.github.com/pt/articles/working-with-ssh-key-passphrases)</w:t>
        </w:r>
      </w:hyperlink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".</w:t>
      </w:r>
    </w:p>
    <w:p w14:paraId="4BCD59FF" w14:textId="77777777" w:rsidR="007D6AD8" w:rsidRPr="007D6AD8" w:rsidRDefault="007D6AD8" w:rsidP="007D6AD8">
      <w:pPr>
        <w:pStyle w:val="PargrafodaLista"/>
        <w:spacing w:before="100" w:beforeAutospacing="1" w:after="100" w:afterAutospacing="1" w:line="240" w:lineRule="auto"/>
        <w:ind w:left="1080"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1A42A2" w14:textId="1E2E697B" w:rsidR="00485D0C" w:rsidRPr="00485D0C" w:rsidRDefault="00485D0C" w:rsidP="006974B6">
      <w:pPr>
        <w:pStyle w:val="PargrafodaLista"/>
        <w:numPr>
          <w:ilvl w:val="1"/>
          <w:numId w:val="8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 passphrase (empty for no passphrase):[Type a passphrase]</w:t>
      </w:r>
    </w:p>
    <w:p w14:paraId="5D7B2BED" w14:textId="75916474" w:rsidR="00485D0C" w:rsidRPr="00485D0C" w:rsidRDefault="00485D0C" w:rsidP="006974B6">
      <w:pPr>
        <w:pStyle w:val="PargrafodaLista"/>
        <w:numPr>
          <w:ilvl w:val="1"/>
          <w:numId w:val="8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 same passphrase again:[Type passphrase again]</w:t>
      </w:r>
    </w:p>
    <w:p w14:paraId="12AE18B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1B05B6" w14:textId="7E4D98C4" w:rsidR="00DC7255" w:rsidRPr="00DC7255" w:rsidRDefault="00485D0C" w:rsidP="00DC725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Inicie o ssh-agent em segundo plano</w:t>
      </w:r>
    </w:p>
    <w:p w14:paraId="663A87FF" w14:textId="13CE9AF3" w:rsidR="00485D0C" w:rsidRPr="00DC7255" w:rsidRDefault="00485D0C" w:rsidP="00DC725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7255">
        <w:rPr>
          <w:rFonts w:ascii="Times New Roman" w:eastAsia="Times New Roman" w:hAnsi="Times New Roman" w:cs="Times New Roman"/>
          <w:sz w:val="24"/>
          <w:szCs w:val="24"/>
          <w:lang w:eastAsia="pt-BR"/>
        </w:rPr>
        <w:t>eval "$(ssh-agent -s)"</w:t>
      </w:r>
    </w:p>
    <w:p w14:paraId="47CCB966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F16994" w14:textId="2D6118DC" w:rsidR="00485D0C" w:rsidRPr="00485D0C" w:rsidRDefault="00485D0C" w:rsidP="00185559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dicione sua chave SSH privada ao ssh-agent</w:t>
      </w:r>
    </w:p>
    <w:p w14:paraId="7EA7CAEC" w14:textId="77777777" w:rsidR="002B12E3" w:rsidRPr="002B12E3" w:rsidRDefault="00485D0C" w:rsidP="002B12E3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add ~/.ssh/id_ed25519</w:t>
      </w:r>
    </w:p>
    <w:p w14:paraId="7C32F83B" w14:textId="77777777" w:rsidR="00A96791" w:rsidRDefault="00A96791" w:rsidP="00CC3563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3108BC5F" w14:textId="77777777" w:rsidR="002D04CB" w:rsidRDefault="002D04CB" w:rsidP="00A9679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5D896BEF" w14:textId="1D85CCA6" w:rsidR="00485D0C" w:rsidRPr="00465C7F" w:rsidRDefault="00485D0C" w:rsidP="00A9679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CC3563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Importando para o Github</w:t>
      </w:r>
    </w:p>
    <w:p w14:paraId="7BFE8F0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C3071E" w14:textId="03F43C4E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inda no terminal, navegue até a pasta onde a chave SSH foi salva com o comando:</w:t>
      </w:r>
    </w:p>
    <w:p w14:paraId="78925EB4" w14:textId="77777777" w:rsidR="00485D0C" w:rsidRPr="00485D0C" w:rsidRDefault="00485D0C" w:rsidP="00D10A23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nano ~/.ssh/id_ed25519.pub</w:t>
      </w:r>
    </w:p>
    <w:p w14:paraId="434463B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4DFDB5" w14:textId="4F89C5F7" w:rsid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Copie o código inteiro que aparecerá no seu terminal e depois pressione CTRL + X para sair</w:t>
      </w:r>
    </w:p>
    <w:p w14:paraId="2F88BFAB" w14:textId="77777777" w:rsidR="00563481" w:rsidRPr="00563481" w:rsidRDefault="00563481" w:rsidP="00563481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0AD7BB" w14:textId="3182C6C8" w:rsidR="00485D0C" w:rsidRPr="00485D0C" w:rsidRDefault="00D4520D" w:rsidP="00303951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485D0C"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strutura será algo parecido com o exemplo</w:t>
      </w:r>
      <w:r w:rsidR="0056348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048784A" w14:textId="1A09FC5A" w:rsidR="00485D0C" w:rsidRPr="00485D0C" w:rsidRDefault="00485D0C" w:rsidP="00202554">
      <w:pPr>
        <w:pStyle w:val="PargrafodaLista"/>
        <w:spacing w:before="100" w:beforeAutospacing="1" w:after="100" w:afterAutospacing="1" w:line="240" w:lineRule="auto"/>
        <w:ind w:left="1776"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ed25519 AAbiroAACENzaC1lZDI1biroNTE5BBBBILkGTLMnPXIpbiroT56XhJwRjUrU9C4osFEVYX1Ezys3fe33 oi@</w:t>
      </w:r>
      <w:r w:rsidR="00563481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.com.br</w:t>
      </w:r>
    </w:p>
    <w:p w14:paraId="7F35D2B1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4D5D69" w14:textId="6291D9A0" w:rsidR="00485D0C" w:rsidRPr="0072259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sse as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ções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u Github</w:t>
      </w:r>
    </w:p>
    <w:p w14:paraId="7AA1832D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325C85" w14:textId="462F1DE9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ique em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SH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d GPG Keys</w:t>
      </w:r>
      <w:r w:rsidR="00B2372A" w:rsidRP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0EF3237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661F21" w14:textId="29F68B4A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ique no botão para criar uma </w:t>
      </w:r>
      <w:r w:rsidRPr="00D157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va chave SSH</w:t>
      </w:r>
    </w:p>
    <w:p w14:paraId="09261AB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6CA84D" w14:textId="11676234" w:rsidR="00485D0C" w:rsidRPr="0072259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icione um título para sua chave e cole o conteúdo copiado do passo </w:t>
      </w:r>
      <w:r w:rsid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anterior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ampo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Key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lique em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d SSH Key</w:t>
      </w:r>
      <w:r w:rsid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5817D7F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39579255" w14:textId="519914E6" w:rsidR="00C075F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gora sempre que for fazer um `git clone`, utilize a opção SSH</w:t>
      </w:r>
    </w:p>
    <w:p w14:paraId="2DFAE33C" w14:textId="77777777" w:rsidR="008B7DBC" w:rsidRDefault="008B7DBC" w:rsidP="005A15D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F77A38" w14:textId="77777777" w:rsidR="008B7DBC" w:rsidRPr="005A15DC" w:rsidRDefault="008B7DBC" w:rsidP="005A15D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BFDB82" w14:textId="4821EE5F" w:rsidR="004874FE" w:rsidRPr="00D1570D" w:rsidRDefault="00EB6747" w:rsidP="008B7DBC">
      <w:pPr>
        <w:pStyle w:val="PargrafodaLista"/>
        <w:spacing w:before="100" w:beforeAutospacing="1" w:after="100" w:afterAutospacing="1" w:line="240" w:lineRule="auto"/>
        <w:ind w:left="567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D6B9859" wp14:editId="64A03234">
            <wp:extent cx="4827882" cy="346710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56" cy="34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4FE" w:rsidRPr="00D1570D" w:rsidSect="003B78E3">
      <w:headerReference w:type="default" r:id="rId13"/>
      <w:pgSz w:w="11906" w:h="16838"/>
      <w:pgMar w:top="993" w:right="141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75B4" w14:textId="77777777" w:rsidR="0039331D" w:rsidRDefault="0039331D" w:rsidP="0001005E">
      <w:pPr>
        <w:spacing w:after="0" w:line="240" w:lineRule="auto"/>
      </w:pPr>
      <w:r>
        <w:separator/>
      </w:r>
    </w:p>
  </w:endnote>
  <w:endnote w:type="continuationSeparator" w:id="0">
    <w:p w14:paraId="016679D7" w14:textId="77777777" w:rsidR="0039331D" w:rsidRDefault="0039331D" w:rsidP="0001005E">
      <w:pPr>
        <w:spacing w:after="0" w:line="240" w:lineRule="auto"/>
      </w:pPr>
      <w:r>
        <w:continuationSeparator/>
      </w:r>
    </w:p>
  </w:endnote>
  <w:endnote w:type="continuationNotice" w:id="1">
    <w:p w14:paraId="2D06A6F8" w14:textId="77777777" w:rsidR="0039331D" w:rsidRDefault="00393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8D77" w14:textId="77777777" w:rsidR="0039331D" w:rsidRDefault="0039331D" w:rsidP="0001005E">
      <w:pPr>
        <w:spacing w:after="0" w:line="240" w:lineRule="auto"/>
      </w:pPr>
      <w:r>
        <w:separator/>
      </w:r>
    </w:p>
  </w:footnote>
  <w:footnote w:type="continuationSeparator" w:id="0">
    <w:p w14:paraId="18D6D146" w14:textId="77777777" w:rsidR="0039331D" w:rsidRDefault="0039331D" w:rsidP="0001005E">
      <w:pPr>
        <w:spacing w:after="0" w:line="240" w:lineRule="auto"/>
      </w:pPr>
      <w:r>
        <w:continuationSeparator/>
      </w:r>
    </w:p>
  </w:footnote>
  <w:footnote w:type="continuationNotice" w:id="1">
    <w:p w14:paraId="6DB887AC" w14:textId="77777777" w:rsidR="0039331D" w:rsidRDefault="00393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3736" w14:textId="14A2A1C3" w:rsidR="006B5079" w:rsidRDefault="00095D39" w:rsidP="00E33A5D">
    <w:pPr>
      <w:tabs>
        <w:tab w:val="left" w:pos="2835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839A2B0" wp14:editId="0760BEEC">
          <wp:simplePos x="0" y="0"/>
          <wp:positionH relativeFrom="column">
            <wp:posOffset>-371475</wp:posOffset>
          </wp:positionH>
          <wp:positionV relativeFrom="paragraph">
            <wp:posOffset>226695</wp:posOffset>
          </wp:positionV>
          <wp:extent cx="1334135" cy="467995"/>
          <wp:effectExtent l="0" t="0" r="0" b="825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0C58E" w14:textId="7A9BED7E" w:rsidR="003B78E3" w:rsidRPr="003B78E3" w:rsidRDefault="00DF315C" w:rsidP="00E33A5D">
    <w:pPr>
      <w:tabs>
        <w:tab w:val="left" w:pos="2835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  <w:lang w:eastAsia="pt-BR"/>
      </w:rPr>
      <w:drawing>
        <wp:anchor distT="0" distB="0" distL="114300" distR="114300" simplePos="0" relativeHeight="251658241" behindDoc="1" locked="0" layoutInCell="1" allowOverlap="1" wp14:anchorId="63A77B1B" wp14:editId="648DB1D8">
          <wp:simplePos x="0" y="0"/>
          <wp:positionH relativeFrom="margin">
            <wp:posOffset>4384675</wp:posOffset>
          </wp:positionH>
          <wp:positionV relativeFrom="paragraph">
            <wp:posOffset>7620</wp:posOffset>
          </wp:positionV>
          <wp:extent cx="1600200" cy="467995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A5D"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  <w:tab/>
    </w:r>
  </w:p>
  <w:p w14:paraId="14FA9581" w14:textId="3E248052" w:rsidR="0001005E" w:rsidRPr="0001005E" w:rsidRDefault="00A5444A" w:rsidP="00F628DD">
    <w:pPr>
      <w:tabs>
        <w:tab w:val="left" w:pos="3000"/>
        <w:tab w:val="left" w:pos="3810"/>
        <w:tab w:val="center" w:pos="4607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58D370C2" wp14:editId="71327070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2260272" cy="468000"/>
          <wp:effectExtent l="0" t="0" r="6985" b="8255"/>
          <wp:wrapNone/>
          <wp:docPr id="1" name="Imagem 1" descr="Desenho com traços pretos em fundo branco e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com traços pretos em fundo branco e letras pret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27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005E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  <w:r w:rsidR="00E33A5D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  <w:r w:rsidR="00F628DD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</w:p>
  <w:p w14:paraId="0FF537CD" w14:textId="7E06DCC6" w:rsidR="0001005E" w:rsidRDefault="0001005E">
    <w:pPr>
      <w:pStyle w:val="Cabealho"/>
    </w:pPr>
  </w:p>
  <w:p w14:paraId="76B2AD74" w14:textId="11DA57BD" w:rsidR="006B5079" w:rsidRDefault="006B5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971"/>
    <w:multiLevelType w:val="hybridMultilevel"/>
    <w:tmpl w:val="C6042E44"/>
    <w:lvl w:ilvl="0" w:tplc="395A7EBA">
      <w:start w:val="1"/>
      <w:numFmt w:val="bullet"/>
      <w:lvlText w:val="-"/>
      <w:lvlJc w:val="left"/>
      <w:pPr>
        <w:ind w:left="216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9153EF"/>
    <w:multiLevelType w:val="hybridMultilevel"/>
    <w:tmpl w:val="7ACED426"/>
    <w:lvl w:ilvl="0" w:tplc="395A7EBA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22C6D"/>
    <w:multiLevelType w:val="hybridMultilevel"/>
    <w:tmpl w:val="21564EB4"/>
    <w:lvl w:ilvl="0" w:tplc="63E4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3BA7"/>
    <w:multiLevelType w:val="hybridMultilevel"/>
    <w:tmpl w:val="4AF02B5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A2FEC"/>
    <w:multiLevelType w:val="multilevel"/>
    <w:tmpl w:val="3552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971A3"/>
    <w:multiLevelType w:val="multilevel"/>
    <w:tmpl w:val="AF32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C2771"/>
    <w:multiLevelType w:val="hybridMultilevel"/>
    <w:tmpl w:val="A24847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0752D"/>
    <w:multiLevelType w:val="hybridMultilevel"/>
    <w:tmpl w:val="143EF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60E50"/>
    <w:multiLevelType w:val="multilevel"/>
    <w:tmpl w:val="A4A4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1C013A"/>
    <w:multiLevelType w:val="hybridMultilevel"/>
    <w:tmpl w:val="9B3E0F0A"/>
    <w:lvl w:ilvl="0" w:tplc="395A7EBA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E3744"/>
    <w:multiLevelType w:val="multilevel"/>
    <w:tmpl w:val="CF16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C2064"/>
    <w:multiLevelType w:val="hybridMultilevel"/>
    <w:tmpl w:val="B31CD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3ABA"/>
    <w:multiLevelType w:val="hybridMultilevel"/>
    <w:tmpl w:val="760049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B516DB"/>
    <w:multiLevelType w:val="hybridMultilevel"/>
    <w:tmpl w:val="C42A22D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395A7EBA">
      <w:start w:val="1"/>
      <w:numFmt w:val="bullet"/>
      <w:lvlText w:val="-"/>
      <w:lvlJc w:val="left"/>
      <w:pPr>
        <w:ind w:left="1800" w:hanging="360"/>
      </w:pPr>
      <w:rPr>
        <w:rFonts w:ascii="Yu Mincho Light" w:eastAsia="Yu Mincho Light" w:hAnsi="Yu Mincho Light" w:hint="eastAsia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360559"/>
    <w:multiLevelType w:val="multilevel"/>
    <w:tmpl w:val="A996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C65D7"/>
    <w:multiLevelType w:val="hybridMultilevel"/>
    <w:tmpl w:val="85A0E7D4"/>
    <w:lvl w:ilvl="0" w:tplc="395A7EBA">
      <w:start w:val="1"/>
      <w:numFmt w:val="bullet"/>
      <w:lvlText w:val="-"/>
      <w:lvlJc w:val="left"/>
      <w:pPr>
        <w:ind w:left="180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394503"/>
    <w:multiLevelType w:val="hybridMultilevel"/>
    <w:tmpl w:val="7540A0B8"/>
    <w:lvl w:ilvl="0" w:tplc="395A7EBA">
      <w:start w:val="1"/>
      <w:numFmt w:val="bullet"/>
      <w:lvlText w:val="-"/>
      <w:lvlJc w:val="left"/>
      <w:pPr>
        <w:ind w:left="1776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76A2205"/>
    <w:multiLevelType w:val="multilevel"/>
    <w:tmpl w:val="902A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C2C1F"/>
    <w:multiLevelType w:val="hybridMultilevel"/>
    <w:tmpl w:val="D102B66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D02CC"/>
    <w:multiLevelType w:val="hybridMultilevel"/>
    <w:tmpl w:val="81C285B8"/>
    <w:lvl w:ilvl="0" w:tplc="0A6E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4809F8">
      <w:start w:val="3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7386151">
    <w:abstractNumId w:val="8"/>
  </w:num>
  <w:num w:numId="2" w16cid:durableId="1664771990">
    <w:abstractNumId w:val="7"/>
  </w:num>
  <w:num w:numId="3" w16cid:durableId="757680251">
    <w:abstractNumId w:val="12"/>
  </w:num>
  <w:num w:numId="4" w16cid:durableId="487209056">
    <w:abstractNumId w:val="19"/>
  </w:num>
  <w:num w:numId="5" w16cid:durableId="658922249">
    <w:abstractNumId w:val="3"/>
  </w:num>
  <w:num w:numId="6" w16cid:durableId="1953513468">
    <w:abstractNumId w:val="15"/>
  </w:num>
  <w:num w:numId="7" w16cid:durableId="1857650618">
    <w:abstractNumId w:val="9"/>
  </w:num>
  <w:num w:numId="8" w16cid:durableId="156963072">
    <w:abstractNumId w:val="13"/>
  </w:num>
  <w:num w:numId="9" w16cid:durableId="1369909370">
    <w:abstractNumId w:val="1"/>
  </w:num>
  <w:num w:numId="10" w16cid:durableId="1600527758">
    <w:abstractNumId w:val="0"/>
  </w:num>
  <w:num w:numId="11" w16cid:durableId="485319138">
    <w:abstractNumId w:val="16"/>
  </w:num>
  <w:num w:numId="12" w16cid:durableId="745808">
    <w:abstractNumId w:val="18"/>
  </w:num>
  <w:num w:numId="13" w16cid:durableId="708263303">
    <w:abstractNumId w:val="10"/>
  </w:num>
  <w:num w:numId="14" w16cid:durableId="2097968680">
    <w:abstractNumId w:val="2"/>
  </w:num>
  <w:num w:numId="15" w16cid:durableId="592008299">
    <w:abstractNumId w:val="11"/>
  </w:num>
  <w:num w:numId="16" w16cid:durableId="315304249">
    <w:abstractNumId w:val="6"/>
  </w:num>
  <w:num w:numId="17" w16cid:durableId="1723209922">
    <w:abstractNumId w:val="17"/>
  </w:num>
  <w:num w:numId="18" w16cid:durableId="151486096">
    <w:abstractNumId w:val="4"/>
  </w:num>
  <w:num w:numId="19" w16cid:durableId="1135028604">
    <w:abstractNumId w:val="14"/>
  </w:num>
  <w:num w:numId="20" w16cid:durableId="1643845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D8"/>
    <w:rsid w:val="0001005E"/>
    <w:rsid w:val="000708B9"/>
    <w:rsid w:val="0007567B"/>
    <w:rsid w:val="00095D39"/>
    <w:rsid w:val="000C4284"/>
    <w:rsid w:val="000D6CAF"/>
    <w:rsid w:val="00102D07"/>
    <w:rsid w:val="00133593"/>
    <w:rsid w:val="00185559"/>
    <w:rsid w:val="001D66D0"/>
    <w:rsid w:val="00202554"/>
    <w:rsid w:val="00221450"/>
    <w:rsid w:val="0027191C"/>
    <w:rsid w:val="002854F2"/>
    <w:rsid w:val="002A12F5"/>
    <w:rsid w:val="002A3F60"/>
    <w:rsid w:val="002B12E3"/>
    <w:rsid w:val="002C1593"/>
    <w:rsid w:val="002D04CB"/>
    <w:rsid w:val="002E1926"/>
    <w:rsid w:val="002F497F"/>
    <w:rsid w:val="00303951"/>
    <w:rsid w:val="0033723D"/>
    <w:rsid w:val="00380898"/>
    <w:rsid w:val="00390ED8"/>
    <w:rsid w:val="0039331D"/>
    <w:rsid w:val="003951E8"/>
    <w:rsid w:val="003A1378"/>
    <w:rsid w:val="003B78E3"/>
    <w:rsid w:val="003C2135"/>
    <w:rsid w:val="003C2608"/>
    <w:rsid w:val="003E52B4"/>
    <w:rsid w:val="00410CC4"/>
    <w:rsid w:val="00426C5B"/>
    <w:rsid w:val="00454805"/>
    <w:rsid w:val="00465C7F"/>
    <w:rsid w:val="00485D0C"/>
    <w:rsid w:val="004874FE"/>
    <w:rsid w:val="005367F9"/>
    <w:rsid w:val="00563481"/>
    <w:rsid w:val="00564B90"/>
    <w:rsid w:val="00577797"/>
    <w:rsid w:val="0058065A"/>
    <w:rsid w:val="0058389E"/>
    <w:rsid w:val="0059770E"/>
    <w:rsid w:val="005A15DC"/>
    <w:rsid w:val="005B36FB"/>
    <w:rsid w:val="005C646F"/>
    <w:rsid w:val="00606346"/>
    <w:rsid w:val="00621FF8"/>
    <w:rsid w:val="00633C97"/>
    <w:rsid w:val="006974B6"/>
    <w:rsid w:val="006B5079"/>
    <w:rsid w:val="006E175B"/>
    <w:rsid w:val="006F5D73"/>
    <w:rsid w:val="00704B2E"/>
    <w:rsid w:val="0072259C"/>
    <w:rsid w:val="00722F80"/>
    <w:rsid w:val="007477C3"/>
    <w:rsid w:val="00766314"/>
    <w:rsid w:val="007922A3"/>
    <w:rsid w:val="007A2907"/>
    <w:rsid w:val="007C7CB0"/>
    <w:rsid w:val="007D6AD8"/>
    <w:rsid w:val="007F1B7C"/>
    <w:rsid w:val="007F6F92"/>
    <w:rsid w:val="00824727"/>
    <w:rsid w:val="008428F6"/>
    <w:rsid w:val="008A2488"/>
    <w:rsid w:val="008B7DBC"/>
    <w:rsid w:val="008C2190"/>
    <w:rsid w:val="0094522A"/>
    <w:rsid w:val="00947A24"/>
    <w:rsid w:val="00950ADA"/>
    <w:rsid w:val="00956DFA"/>
    <w:rsid w:val="0096125E"/>
    <w:rsid w:val="009619EF"/>
    <w:rsid w:val="00972A54"/>
    <w:rsid w:val="00A0340B"/>
    <w:rsid w:val="00A11749"/>
    <w:rsid w:val="00A15C78"/>
    <w:rsid w:val="00A5444A"/>
    <w:rsid w:val="00A90F0D"/>
    <w:rsid w:val="00A96791"/>
    <w:rsid w:val="00AB57D5"/>
    <w:rsid w:val="00B01FCC"/>
    <w:rsid w:val="00B2372A"/>
    <w:rsid w:val="00B92E2B"/>
    <w:rsid w:val="00B935F1"/>
    <w:rsid w:val="00B96765"/>
    <w:rsid w:val="00BA1193"/>
    <w:rsid w:val="00BD1344"/>
    <w:rsid w:val="00C075FC"/>
    <w:rsid w:val="00C11F3D"/>
    <w:rsid w:val="00C156AF"/>
    <w:rsid w:val="00C16542"/>
    <w:rsid w:val="00C21AC2"/>
    <w:rsid w:val="00C66520"/>
    <w:rsid w:val="00C6703C"/>
    <w:rsid w:val="00C8400A"/>
    <w:rsid w:val="00C91A66"/>
    <w:rsid w:val="00CA42A5"/>
    <w:rsid w:val="00CC3563"/>
    <w:rsid w:val="00D10A23"/>
    <w:rsid w:val="00D1570D"/>
    <w:rsid w:val="00D4520D"/>
    <w:rsid w:val="00D47BA0"/>
    <w:rsid w:val="00D6623A"/>
    <w:rsid w:val="00D74577"/>
    <w:rsid w:val="00DA2F5F"/>
    <w:rsid w:val="00DC7255"/>
    <w:rsid w:val="00DF315C"/>
    <w:rsid w:val="00DF5942"/>
    <w:rsid w:val="00E12262"/>
    <w:rsid w:val="00E33A5D"/>
    <w:rsid w:val="00E61B1E"/>
    <w:rsid w:val="00E7104F"/>
    <w:rsid w:val="00E82851"/>
    <w:rsid w:val="00E93F4F"/>
    <w:rsid w:val="00EB6747"/>
    <w:rsid w:val="00F16C00"/>
    <w:rsid w:val="00F47CC9"/>
    <w:rsid w:val="00F53BF9"/>
    <w:rsid w:val="00F628DD"/>
    <w:rsid w:val="00F75EE2"/>
    <w:rsid w:val="00F901DC"/>
    <w:rsid w:val="00F9345E"/>
    <w:rsid w:val="00FA7EE3"/>
    <w:rsid w:val="00F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C9462"/>
  <w15:chartTrackingRefBased/>
  <w15:docId w15:val="{9AAB7B97-1555-4BDD-8470-25E037CE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0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90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0ED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90ED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9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663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631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838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05E"/>
  </w:style>
  <w:style w:type="paragraph" w:styleId="Rodap">
    <w:name w:val="footer"/>
    <w:basedOn w:val="Normal"/>
    <w:link w:val="RodapChar"/>
    <w:uiPriority w:val="99"/>
    <w:unhideWhenUsed/>
    <w:rsid w:val="0001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05E"/>
  </w:style>
  <w:style w:type="table" w:styleId="Tabelacomgrade">
    <w:name w:val="Table Grid"/>
    <w:basedOn w:val="Tabelanormal"/>
    <w:uiPriority w:val="39"/>
    <w:rsid w:val="00BD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B1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pt/articles/working-with-ssh-key-passphrases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-scm.com/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C264-721A-4214-8BDF-3248770C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Quintino</dc:creator>
  <cp:keywords/>
  <dc:description/>
  <cp:lastModifiedBy>emanuel quintino</cp:lastModifiedBy>
  <cp:revision>88</cp:revision>
  <cp:lastPrinted>2023-08-25T21:12:00Z</cp:lastPrinted>
  <dcterms:created xsi:type="dcterms:W3CDTF">2022-08-17T22:30:00Z</dcterms:created>
  <dcterms:modified xsi:type="dcterms:W3CDTF">2023-11-14T13:45:00Z</dcterms:modified>
</cp:coreProperties>
</file>